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B2EB" w14:textId="21B1DBC4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2B71A6">
        <w:rPr>
          <w:rFonts w:ascii="Times New Roman" w:hAnsi="Times New Roman" w:cs="Times New Roman"/>
          <w:b/>
          <w:sz w:val="24"/>
          <w:szCs w:val="24"/>
        </w:rPr>
        <w:t>3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0E1A19">
        <w:rPr>
          <w:rFonts w:ascii="Times New Roman" w:hAnsi="Times New Roman" w:cs="Times New Roman"/>
          <w:b/>
          <w:sz w:val="24"/>
          <w:szCs w:val="24"/>
        </w:rPr>
        <w:t>0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6270E9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>от 22.08.2023 г. № ОКЭФ-ДРОЭЗ-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053"/>
        <w:gridCol w:w="4819"/>
      </w:tblGrid>
      <w:tr w:rsidR="00FA046A" w:rsidRPr="007645CF" w14:paraId="1FFDF717" w14:textId="77777777" w:rsidTr="0005523B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77AEDAE7" w14:textId="212B2290" w:rsidR="00D57226" w:rsidRPr="00614A8F" w:rsidRDefault="00BD5114" w:rsidP="000552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сим рассмотреть возможность внесения в конкурсную документацию (проект контракта) обязательство Заказчика по организации доступа на территорию ВТРК «Архыз», в том числе, земельные участки, наход</w:t>
            </w:r>
            <w:r w:rsidR="00F7525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ящиеся на балансе АО «УК Архыз»</w:t>
            </w:r>
          </w:p>
        </w:tc>
        <w:tc>
          <w:tcPr>
            <w:tcW w:w="4819" w:type="dxa"/>
            <w:shd w:val="clear" w:color="auto" w:fill="auto"/>
          </w:tcPr>
          <w:p w14:paraId="3BC3FD8D" w14:textId="77777777" w:rsidR="002B71A6" w:rsidRPr="002B71A6" w:rsidRDefault="002B71A6" w:rsidP="002B71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ВТРК «Архыз» не входит в границы мастер-планирования </w:t>
            </w:r>
            <w:proofErr w:type="spellStart"/>
            <w:r w:rsidRPr="002B71A6">
              <w:rPr>
                <w:rFonts w:ascii="Times New Roman" w:eastAsia="Calibri" w:hAnsi="Times New Roman" w:cs="Times New Roman"/>
                <w:sz w:val="24"/>
                <w:szCs w:val="24"/>
              </w:rPr>
              <w:t>субкластера</w:t>
            </w:r>
            <w:proofErr w:type="spellEnd"/>
            <w:r w:rsidRPr="002B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РК «Архыз», с. Архыз и «Софийская Поляна» в </w:t>
            </w:r>
            <w:proofErr w:type="spellStart"/>
            <w:r w:rsidRPr="002B71A6">
              <w:rPr>
                <w:rFonts w:ascii="Times New Roman" w:eastAsia="Calibri" w:hAnsi="Times New Roman" w:cs="Times New Roman"/>
                <w:sz w:val="24"/>
                <w:szCs w:val="24"/>
              </w:rPr>
              <w:t>Зеленчукском</w:t>
            </w:r>
            <w:proofErr w:type="spellEnd"/>
            <w:r w:rsidRPr="002B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Карачаево-Черкесской Республики, в связи с этим доступ на данную территорию не требуется.</w:t>
            </w:r>
          </w:p>
          <w:p w14:paraId="4118B214" w14:textId="37E5613F" w:rsidR="002F1A67" w:rsidRPr="002F1A67" w:rsidRDefault="002B71A6" w:rsidP="002B71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1A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2 договора на выполнение работ по разработке мастер-план «Исполнитель обязуется самостоятельно и за свой счет осуществить сбор данных и условий, за исключением исходных данных, указанных в Приложении № 1 к Договор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е предоставляет Заказчик</w:t>
            </w:r>
            <w:r w:rsidRPr="002B71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08E7" w:rsidRPr="002B71A6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редакцию конкурсной документации не планируется</w:t>
            </w:r>
          </w:p>
        </w:tc>
      </w:tr>
      <w:tr w:rsidR="00E64A0D" w:rsidRPr="007645CF" w14:paraId="5F92A0E3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DCB6C0" w14:textId="77777777" w:rsidR="00E64A0D" w:rsidRPr="007645CF" w:rsidRDefault="00E64A0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3" w:type="dxa"/>
            <w:shd w:val="clear" w:color="auto" w:fill="auto"/>
          </w:tcPr>
          <w:p w14:paraId="5F25BD57" w14:textId="43FB7D87" w:rsidR="00E64A0D" w:rsidRPr="000E1A19" w:rsidRDefault="00BD5114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авильно ли мы понимаем, что в соответствии с конкурсной документацией при участия коллективного участника договор заключается с лидером коллективного участника, который указывается в заявке, и от лица, которого осуществляется подача заявок?</w:t>
            </w:r>
          </w:p>
        </w:tc>
        <w:tc>
          <w:tcPr>
            <w:tcW w:w="4819" w:type="dxa"/>
            <w:shd w:val="clear" w:color="auto" w:fill="auto"/>
          </w:tcPr>
          <w:p w14:paraId="45DD8DB8" w14:textId="0529FA60" w:rsidR="00E64A0D" w:rsidRDefault="004F5761" w:rsidP="006E08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F5761">
              <w:rPr>
                <w:rFonts w:ascii="Times New Roman" w:eastAsia="Calibri" w:hAnsi="Times New Roman" w:cs="Times New Roman"/>
                <w:sz w:val="24"/>
                <w:szCs w:val="24"/>
              </w:rPr>
              <w:t>ри участи</w:t>
            </w:r>
            <w:r w:rsidR="006E08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5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ого участника договор заключается с лидером коллективного участника, который указывается в заявке, и от лица, которого осуществляется подача заявок</w:t>
            </w:r>
          </w:p>
        </w:tc>
      </w:tr>
      <w:tr w:rsidR="00BD5114" w:rsidRPr="007645CF" w14:paraId="432D52D0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0B557511" w14:textId="5CCAC8E0" w:rsidR="00BD5114" w:rsidRDefault="00BD51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3" w:type="dxa"/>
            <w:shd w:val="clear" w:color="auto" w:fill="auto"/>
          </w:tcPr>
          <w:p w14:paraId="6878CBBD" w14:textId="68410465" w:rsidR="00BD5114" w:rsidRPr="000E1A19" w:rsidRDefault="00BD5114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ак мы видим, конкурсная документация не ограничивает возможность участия в закупке коллективного участника. Просим разъяснить, предусмотрена ли ответственность для победителя закупки в случае, если победитель (коллективный участник) не заключит договор субподряда или иной договор на выполнение работ в рамках коллективного участи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со вторым коллективным </w:t>
            </w:r>
            <w:r w:rsidRPr="00BD51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астником?</w:t>
            </w:r>
          </w:p>
        </w:tc>
        <w:tc>
          <w:tcPr>
            <w:tcW w:w="4819" w:type="dxa"/>
            <w:shd w:val="clear" w:color="auto" w:fill="auto"/>
          </w:tcPr>
          <w:p w14:paraId="7D2D0532" w14:textId="6C2A9C37" w:rsidR="00BD5114" w:rsidRDefault="00FF1635" w:rsidP="00F752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635">
              <w:rPr>
                <w:rFonts w:ascii="Times New Roman" w:eastAsia="Calibri" w:hAnsi="Times New Roman" w:cs="Times New Roman"/>
                <w:sz w:val="24"/>
                <w:szCs w:val="24"/>
              </w:rPr>
              <w:t>В проекте договора</w:t>
            </w:r>
            <w:r w:rsidRPr="00FF1635">
              <w:t xml:space="preserve"> </w:t>
            </w:r>
            <w:r w:rsidRPr="00FF1635">
              <w:rPr>
                <w:rFonts w:ascii="Times New Roman" w:eastAsia="Calibri" w:hAnsi="Times New Roman" w:cs="Times New Roman"/>
                <w:sz w:val="24"/>
                <w:szCs w:val="24"/>
              </w:rPr>
              <w:t>явля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ся</w:t>
            </w:r>
            <w:r w:rsidRPr="00FF1635">
              <w:t xml:space="preserve"> </w:t>
            </w:r>
            <w:r w:rsidRPr="00FF163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F16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7 </w:t>
            </w:r>
            <w:r w:rsidRPr="00FF1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FF16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ной документации от 22.08.2023 г. </w:t>
            </w:r>
            <w:r w:rsidRPr="00FF16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№ </w:t>
            </w:r>
            <w:r w:rsidRPr="00FF1635">
              <w:rPr>
                <w:rFonts w:ascii="Times New Roman" w:eastAsia="Calibri" w:hAnsi="Times New Roman" w:cs="Times New Roman"/>
                <w:sz w:val="24"/>
                <w:szCs w:val="24"/>
              </w:rPr>
              <w:t>ОКЭФ-ДРОЭЗ-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FF1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д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F75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F75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а соответствующая </w:t>
            </w:r>
            <w:r w:rsidRPr="00FF16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75254">
              <w:rPr>
                <w:rFonts w:ascii="Times New Roman" w:eastAsia="Calibri" w:hAnsi="Times New Roman" w:cs="Times New Roman"/>
                <w:sz w:val="24"/>
                <w:szCs w:val="24"/>
              </w:rPr>
              <w:t>тветственность</w:t>
            </w:r>
          </w:p>
        </w:tc>
      </w:tr>
      <w:tr w:rsidR="00BD5114" w:rsidRPr="007645CF" w14:paraId="0D0B84BD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5233EF9E" w14:textId="6A89154F" w:rsidR="00BD5114" w:rsidRDefault="00BD51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3" w:type="dxa"/>
            <w:shd w:val="clear" w:color="auto" w:fill="auto"/>
          </w:tcPr>
          <w:p w14:paraId="5F44E1B6" w14:textId="6EDB7B2D" w:rsidR="00BD5114" w:rsidRPr="00BD5114" w:rsidRDefault="00BD5114" w:rsidP="00BD51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разъяснить каким способом будет осуществляться оценка заявки коллективного участника по критерию «Квалификация участника закупки»:</w:t>
            </w:r>
          </w:p>
          <w:p w14:paraId="7093F036" w14:textId="77777777" w:rsidR="00BD5114" w:rsidRPr="00BD5114" w:rsidRDefault="00BD5114" w:rsidP="00BD51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1</w:t>
            </w:r>
            <w:r w:rsidRPr="00BD51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 xml:space="preserve">по каждому подкритерию балл члена коллективного участника закупки умножается на объем поставляемых товаров, выполняемых работ, оказываемых услуг, выраженный в процентном отношении в соответствии с распределением между членами коллективного участника закупки объемов и видов (номенклатуры) поставляемых товаров, выполняемых работ, оказываемых услуг, определенный соглашением о создании коллектива? </w:t>
            </w:r>
          </w:p>
          <w:p w14:paraId="2D7C5418" w14:textId="76733370" w:rsidR="00BD5114" w:rsidRPr="000E1A19" w:rsidRDefault="00BD5114" w:rsidP="00BD51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2</w:t>
            </w:r>
            <w:r w:rsidRPr="00BD51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>либо по каждому подкритерию оцениваться будет суммарный опыт всех членов коллективного участника?</w:t>
            </w:r>
          </w:p>
        </w:tc>
        <w:tc>
          <w:tcPr>
            <w:tcW w:w="4819" w:type="dxa"/>
            <w:shd w:val="clear" w:color="auto" w:fill="auto"/>
          </w:tcPr>
          <w:p w14:paraId="15B2F271" w14:textId="28991391" w:rsidR="00BD5114" w:rsidRDefault="006A61A9" w:rsidP="00F752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6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ка заявки коллективного участника </w:t>
            </w:r>
            <w:r w:rsidR="00F7525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</w:t>
            </w:r>
            <w:r w:rsidR="00F75254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 о закупках Заказчика, а именно разделом «</w:t>
            </w:r>
            <w:r w:rsidR="00F75254" w:rsidRPr="00F7525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ценки коллективной заявки на участие в закупке</w:t>
            </w:r>
            <w:r w:rsidR="00F752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D5114" w:rsidRPr="007645CF" w14:paraId="4EA8875E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3754DB8A" w14:textId="28037308" w:rsidR="00BD5114" w:rsidRDefault="00BD51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3" w:type="dxa"/>
            <w:shd w:val="clear" w:color="auto" w:fill="auto"/>
          </w:tcPr>
          <w:p w14:paraId="4D7703CA" w14:textId="468AFA9A" w:rsidR="006A61A9" w:rsidRPr="000E1A19" w:rsidRDefault="00BD5114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иложение 1 к проекту Договора - </w:t>
            </w:r>
            <w:r w:rsidRPr="00BD51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Техническое задание (далее - ТЗ).</w:t>
            </w:r>
          </w:p>
        </w:tc>
        <w:tc>
          <w:tcPr>
            <w:tcW w:w="4819" w:type="dxa"/>
            <w:shd w:val="clear" w:color="auto" w:fill="auto"/>
          </w:tcPr>
          <w:p w14:paraId="69D9413C" w14:textId="5F81CFF9" w:rsidR="00BD5114" w:rsidRDefault="00BD5114" w:rsidP="00B56A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240" w:rsidRPr="007645CF" w14:paraId="261E7578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542EC276" w14:textId="77777777" w:rsidR="00F22240" w:rsidRDefault="00F22240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3" w:type="dxa"/>
            <w:shd w:val="clear" w:color="auto" w:fill="auto"/>
          </w:tcPr>
          <w:p w14:paraId="1D865C85" w14:textId="77777777" w:rsidR="00F22240" w:rsidRPr="006A61A9" w:rsidRDefault="00F22240" w:rsidP="00F22240">
            <w:pPr>
              <w:tabs>
                <w:tab w:val="left" w:pos="-1418"/>
                <w:tab w:val="left" w:pos="-851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разработку мастер-плана </w:t>
            </w:r>
            <w:proofErr w:type="spellStart"/>
            <w:r w:rsidRPr="006A6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кластера</w:t>
            </w:r>
            <w:proofErr w:type="spellEnd"/>
            <w:r w:rsidRPr="006A6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ТРК «Архыз», с. Архыз и «Софийская Поляна» в </w:t>
            </w:r>
            <w:proofErr w:type="spellStart"/>
            <w:r w:rsidRPr="006A6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енчукском</w:t>
            </w:r>
            <w:proofErr w:type="spellEnd"/>
            <w:r w:rsidRPr="006A6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 Карачаево-Черкесской Республики </w:t>
            </w:r>
          </w:p>
          <w:tbl>
            <w:tblPr>
              <w:tblStyle w:val="aa"/>
              <w:tblW w:w="4798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  <w:gridCol w:w="1701"/>
              <w:gridCol w:w="2126"/>
            </w:tblGrid>
            <w:tr w:rsidR="00F22240" w:rsidRPr="006A61A9" w14:paraId="0582012E" w14:textId="77777777" w:rsidTr="0005523B">
              <w:trPr>
                <w:trHeight w:val="170"/>
              </w:trPr>
              <w:tc>
                <w:tcPr>
                  <w:tcW w:w="971" w:type="dxa"/>
                </w:tcPr>
                <w:p w14:paraId="46982E89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№ пункта ТЗ проекта Договора</w:t>
                  </w:r>
                </w:p>
              </w:tc>
              <w:tc>
                <w:tcPr>
                  <w:tcW w:w="1701" w:type="dxa"/>
                </w:tcPr>
                <w:p w14:paraId="573E1DE7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едакция пунктов ТЗ проекта Договора </w:t>
                  </w:r>
                </w:p>
              </w:tc>
              <w:tc>
                <w:tcPr>
                  <w:tcW w:w="2126" w:type="dxa"/>
                </w:tcPr>
                <w:p w14:paraId="050E027C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прос для разъяснения от </w:t>
                  </w:r>
                  <w:r w:rsidRPr="006A61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частника</w:t>
                  </w:r>
                </w:p>
              </w:tc>
            </w:tr>
            <w:tr w:rsidR="00F22240" w:rsidRPr="006A61A9" w14:paraId="1AED2375" w14:textId="77777777" w:rsidTr="0005523B">
              <w:trPr>
                <w:trHeight w:val="719"/>
              </w:trPr>
              <w:tc>
                <w:tcPr>
                  <w:tcW w:w="971" w:type="dxa"/>
                </w:tcPr>
                <w:p w14:paraId="6773E2AD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1701" w:type="dxa"/>
                </w:tcPr>
                <w:p w14:paraId="63CC040D" w14:textId="77777777" w:rsidR="00F22240" w:rsidRPr="006A61A9" w:rsidRDefault="00F22240" w:rsidP="00CA678E">
                  <w:pPr>
                    <w:tabs>
                      <w:tab w:val="left" w:pos="34"/>
                      <w:tab w:val="left" w:pos="252"/>
                      <w:tab w:val="left" w:pos="1276"/>
                      <w:tab w:val="left" w:pos="9072"/>
                    </w:tabs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6A61A9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- платформа геоинформационной системы (ГИС) с возможностью редактирования;</w:t>
                  </w:r>
                </w:p>
              </w:tc>
              <w:tc>
                <w:tcPr>
                  <w:tcW w:w="2126" w:type="dxa"/>
                </w:tcPr>
                <w:p w14:paraId="24C45492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азумевается ли в данном случае проект ГИС с пакетом итоговых векторных слоев, где также возможно редактирование?</w:t>
                  </w:r>
                </w:p>
              </w:tc>
            </w:tr>
          </w:tbl>
          <w:p w14:paraId="1675FEBF" w14:textId="77777777" w:rsidR="00F22240" w:rsidRPr="006A61A9" w:rsidRDefault="00F22240" w:rsidP="00F2224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AA48D" w14:textId="77777777" w:rsidR="00F22240" w:rsidRPr="006A61A9" w:rsidRDefault="00F22240" w:rsidP="00F22240">
            <w:pPr>
              <w:tabs>
                <w:tab w:val="left" w:pos="-1418"/>
                <w:tab w:val="left" w:pos="-851"/>
                <w:tab w:val="left" w:pos="142"/>
                <w:tab w:val="left" w:pos="1276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6A6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разработку мастер-плана курорта Домбай в Карачаевском городском округе Карачаево-Черкесской Республики с прилегающей территорией к курорту Домбай в Карачаевском муниципальном районе (территория Тебердинского Национального парка).</w:t>
            </w:r>
          </w:p>
          <w:tbl>
            <w:tblPr>
              <w:tblStyle w:val="aa"/>
              <w:tblW w:w="4798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  <w:gridCol w:w="1701"/>
              <w:gridCol w:w="2126"/>
            </w:tblGrid>
            <w:tr w:rsidR="00F22240" w:rsidRPr="006A61A9" w14:paraId="0F4F43B1" w14:textId="77777777" w:rsidTr="0005523B">
              <w:trPr>
                <w:trHeight w:val="824"/>
              </w:trPr>
              <w:tc>
                <w:tcPr>
                  <w:tcW w:w="971" w:type="dxa"/>
                </w:tcPr>
                <w:p w14:paraId="5E4793C8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№ пункта ТЗ проекта Договора</w:t>
                  </w:r>
                </w:p>
              </w:tc>
              <w:tc>
                <w:tcPr>
                  <w:tcW w:w="1701" w:type="dxa"/>
                </w:tcPr>
                <w:p w14:paraId="7AFD4255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едакция пунктов технического задания проекта Договора </w:t>
                  </w:r>
                </w:p>
              </w:tc>
              <w:tc>
                <w:tcPr>
                  <w:tcW w:w="2126" w:type="dxa"/>
                </w:tcPr>
                <w:p w14:paraId="60E6BF8C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просы для разъяснения от </w:t>
                  </w:r>
                  <w:r w:rsidRPr="006A61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частника</w:t>
                  </w:r>
                </w:p>
              </w:tc>
            </w:tr>
            <w:tr w:rsidR="00F22240" w:rsidRPr="006A61A9" w14:paraId="3BD347BF" w14:textId="77777777" w:rsidTr="0005523B">
              <w:trPr>
                <w:trHeight w:val="1934"/>
              </w:trPr>
              <w:tc>
                <w:tcPr>
                  <w:tcW w:w="971" w:type="dxa"/>
                </w:tcPr>
                <w:p w14:paraId="6EE48B01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3.3</w:t>
                  </w:r>
                </w:p>
              </w:tc>
              <w:tc>
                <w:tcPr>
                  <w:tcW w:w="1701" w:type="dxa"/>
                </w:tcPr>
                <w:p w14:paraId="50B59DEC" w14:textId="77777777" w:rsidR="00F22240" w:rsidRPr="006A61A9" w:rsidRDefault="00F22240" w:rsidP="00CA678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редварительный анализ на предмет совместимости и </w:t>
                  </w:r>
                  <w:proofErr w:type="spellStart"/>
                  <w:r w:rsidRPr="006A61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заимодополняемости</w:t>
                  </w:r>
                  <w:proofErr w:type="spellEnd"/>
                  <w:r w:rsidRPr="006A61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 с новой территорией развития. Совместимость и </w:t>
                  </w:r>
                  <w:proofErr w:type="spellStart"/>
                  <w:r w:rsidRPr="006A61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заимодополняемость</w:t>
                  </w:r>
                  <w:proofErr w:type="spellEnd"/>
                  <w:r w:rsidRPr="006A61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с существующими курортами </w:t>
                  </w:r>
                  <w:r w:rsidRPr="006A61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гиона;</w:t>
                  </w:r>
                </w:p>
              </w:tc>
              <w:tc>
                <w:tcPr>
                  <w:tcW w:w="2126" w:type="dxa"/>
                </w:tcPr>
                <w:p w14:paraId="62784A9D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осим разъяснить, что именно подразумевается под понятиями «совместимость и </w:t>
                  </w:r>
                  <w:proofErr w:type="spellStart"/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ополняемость</w:t>
                  </w:r>
                  <w:proofErr w:type="spellEnd"/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в данном контексте? В каких показателях это должно выражаться?</w:t>
                  </w:r>
                </w:p>
              </w:tc>
            </w:tr>
            <w:tr w:rsidR="00F22240" w:rsidRPr="006A61A9" w14:paraId="728CB68E" w14:textId="77777777" w:rsidTr="0005523B">
              <w:trPr>
                <w:trHeight w:val="1379"/>
              </w:trPr>
              <w:tc>
                <w:tcPr>
                  <w:tcW w:w="971" w:type="dxa"/>
                </w:tcPr>
                <w:p w14:paraId="337434A4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3.6</w:t>
                  </w:r>
                </w:p>
              </w:tc>
              <w:tc>
                <w:tcPr>
                  <w:tcW w:w="1701" w:type="dxa"/>
                </w:tcPr>
                <w:p w14:paraId="0C1451A5" w14:textId="77777777" w:rsidR="00F22240" w:rsidRPr="006A61A9" w:rsidRDefault="00F22240" w:rsidP="00CA678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нализ географических и климатических особенностей территории и их влияние на туристический и спортивно-рекреационный потенциал курорта;</w:t>
                  </w:r>
                </w:p>
              </w:tc>
              <w:tc>
                <w:tcPr>
                  <w:tcW w:w="2126" w:type="dxa"/>
                </w:tcPr>
                <w:p w14:paraId="028CE729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им обозначить разницу ожидаемых результатов между данным пунктов и пунктом 2.2.1 текущего ТЗ</w:t>
                  </w:r>
                </w:p>
              </w:tc>
            </w:tr>
            <w:tr w:rsidR="00F22240" w:rsidRPr="006A61A9" w14:paraId="1C3C2898" w14:textId="77777777" w:rsidTr="0005523B">
              <w:trPr>
                <w:trHeight w:val="2054"/>
              </w:trPr>
              <w:tc>
                <w:tcPr>
                  <w:tcW w:w="971" w:type="dxa"/>
                </w:tcPr>
                <w:p w14:paraId="1B445B4E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2.3.35</w:t>
                  </w:r>
                </w:p>
              </w:tc>
              <w:tc>
                <w:tcPr>
                  <w:tcW w:w="1701" w:type="dxa"/>
                </w:tcPr>
                <w:p w14:paraId="286F712A" w14:textId="77777777" w:rsidR="00F22240" w:rsidRPr="006A61A9" w:rsidRDefault="00F22240" w:rsidP="00CA678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Выполнение аэрофотосъемки территории.</w:t>
                  </w:r>
                </w:p>
              </w:tc>
              <w:tc>
                <w:tcPr>
                  <w:tcW w:w="2126" w:type="dxa"/>
                </w:tcPr>
                <w:p w14:paraId="56552A14" w14:textId="77777777" w:rsidR="00F22240" w:rsidRPr="006A61A9" w:rsidRDefault="00F22240" w:rsidP="00CA678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ункте 2.3.4 для анализа динамики баланса территории будут использованы и переданы заказчику </w:t>
                  </w:r>
                  <w:proofErr w:type="spellStart"/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моснимки</w:t>
                  </w:r>
                  <w:proofErr w:type="spellEnd"/>
                  <w:r w:rsidRPr="006A6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окого разрешения. Целесообразно ли в таком случае выполнять дополнительно аэрофотосъемку территории?</w:t>
                  </w:r>
                </w:p>
              </w:tc>
            </w:tr>
          </w:tbl>
          <w:p w14:paraId="20E71BBC" w14:textId="77777777" w:rsidR="00F22240" w:rsidRPr="00BD5114" w:rsidRDefault="00F22240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2BF8CCEA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</w:t>
            </w:r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договора </w:t>
            </w:r>
          </w:p>
          <w:p w14:paraId="740C9C68" w14:textId="1F937C07" w:rsidR="00F22240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ультаты выпол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t>абот по Этапу 2 предусмотрено создание платформа геоинформационной системы (ГИС) с возможностью редактирования. Проект слоев ГИ</w:t>
            </w:r>
            <w:r w:rsidR="00BB083C">
              <w:rPr>
                <w:rFonts w:ascii="Times New Roman" w:eastAsia="Calibri" w:hAnsi="Times New Roman" w:cs="Times New Roman"/>
                <w:sz w:val="24"/>
                <w:szCs w:val="24"/>
              </w:rPr>
              <w:t>С Заказчиком не предоставляется.</w:t>
            </w:r>
          </w:p>
          <w:p w14:paraId="22D93C37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E7DC55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C4DE6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4519B1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F7816D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2D228A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2F034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16068E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6659A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74B410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CB1F6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B416A4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D5571D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7BBC97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FECA85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5641F5" w14:textId="77777777" w:rsidR="0005523B" w:rsidRDefault="0005523B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C6E30C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t>Пункт 2.3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договора</w:t>
            </w:r>
          </w:p>
          <w:p w14:paraId="2E61681E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выполнения Работ по Этапу 2 «Разработка Мастер-плана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предусматривает предварительный анализ на предмет совместимости и </w:t>
            </w:r>
            <w:proofErr w:type="spellStart"/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t>взаимодополняемости</w:t>
            </w:r>
            <w:proofErr w:type="spellEnd"/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 с новой территорией развития. Совместимость и </w:t>
            </w:r>
            <w:proofErr w:type="spellStart"/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t>взаимодополняемость</w:t>
            </w:r>
            <w:proofErr w:type="spellEnd"/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уществующими курортами региона.</w:t>
            </w:r>
          </w:p>
          <w:p w14:paraId="46EF05D3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BFD87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.2.1 Проекта договора </w:t>
            </w:r>
          </w:p>
          <w:p w14:paraId="5999D1A7" w14:textId="77777777" w:rsidR="003C32B8" w:rsidRDefault="003C32B8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Работ по Этапу 1 «Комплексный анализ текущего состояния территорий, выявление предпосылок для формирования проектных предложений и разработка концепции развития территории» предусматривает выявление туристско-рекреационного потенциала исследуемой территории, а также основных показателей. Пункт 2.3.6 Состав выполнения Работ по Этапу 2 «Разработка Мастер-плана и формирование предложений по развитию территории в границах Мастер-плана, оценка необходимого ресурсного обеспечения, </w:t>
            </w:r>
            <w:r w:rsidRPr="003C32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предусматривает анализ географических и климатических особенностей территории и их влияние на туристический и спортивно-рекреационный потенциал курорта.</w:t>
            </w:r>
          </w:p>
          <w:p w14:paraId="7D0CE9AD" w14:textId="77777777" w:rsidR="00586B1C" w:rsidRDefault="00586B1C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FB3D1" w14:textId="77777777" w:rsidR="00586B1C" w:rsidRDefault="00586B1C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</w:t>
            </w:r>
            <w:r w:rsidRPr="00586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3.4 Проекта договора </w:t>
            </w:r>
          </w:p>
          <w:p w14:paraId="5D1FC03B" w14:textId="2B28060E" w:rsidR="00586B1C" w:rsidRDefault="00586B1C" w:rsidP="003C32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Pr="00586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Работ по Этапу 2 «Разработка Мастер-плана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предусмотрен исторический анализ развития территории курорта (с применением методов дистанционного зондирования земли). Анализ изменения баланса территории за последние 20 лет. Пунктом 2.3.35 Состава выполнения Работ по Этапу 2 «Разработка Мастер-плана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предусмотрено выпол</w:t>
            </w:r>
            <w:r w:rsidR="00F75254">
              <w:rPr>
                <w:rFonts w:ascii="Times New Roman" w:eastAsia="Calibri" w:hAnsi="Times New Roman" w:cs="Times New Roman"/>
                <w:sz w:val="24"/>
                <w:szCs w:val="24"/>
              </w:rPr>
              <w:t>нение аэрофотосъемки территории</w:t>
            </w:r>
            <w:bookmarkStart w:id="0" w:name="_GoBack"/>
            <w:bookmarkEnd w:id="0"/>
          </w:p>
        </w:tc>
      </w:tr>
      <w:tr w:rsidR="006A61A9" w:rsidRPr="007645CF" w14:paraId="2514A3EB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2E5A0670" w14:textId="3B013C38" w:rsidR="006A61A9" w:rsidRDefault="006A61A9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053" w:type="dxa"/>
            <w:shd w:val="clear" w:color="auto" w:fill="auto"/>
          </w:tcPr>
          <w:p w14:paraId="4EB5CDC1" w14:textId="4BFDC127" w:rsidR="006A61A9" w:rsidRPr="00BD5114" w:rsidRDefault="006A61A9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A61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гласно пункту 2 Приложения 1 к конкурсной документации от 22.08.2023 г. № ОКЭФ-ДРОЭЗ-69 в Заявке на участие в открытом конкурсе в электронной форме необходимо указать ценовое предложение. В связи с этим просим разъяснить, можно ли в пунктах «</w:t>
            </w:r>
            <w:r w:rsidRPr="006A61A9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>комплексный анализ текущего состояния территории, разработка концепции развития исследуемой территории курорта Домбай в Карачаевском городском округе Карачаево-Черкесской Республике с прилегающей территорией к курорту Домбай в Карачаевском муниципальном районе</w:t>
            </w:r>
            <w:r w:rsidRPr="006A61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 и «</w:t>
            </w:r>
            <w:r w:rsidRPr="006A61A9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 xml:space="preserve">комплексный анализ текущего состояния территории, разработка концепции развития исследуемой территории </w:t>
            </w:r>
            <w:proofErr w:type="spellStart"/>
            <w:r w:rsidRPr="006A61A9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>субкластера</w:t>
            </w:r>
            <w:proofErr w:type="spellEnd"/>
            <w:r w:rsidRPr="006A61A9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 xml:space="preserve"> ВТРК «Архыз», село Архыз и «Софийская Поляна» в </w:t>
            </w:r>
            <w:proofErr w:type="spellStart"/>
            <w:r w:rsidRPr="006A61A9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>Зеленчукском</w:t>
            </w:r>
            <w:proofErr w:type="spellEnd"/>
            <w:r w:rsidRPr="006A61A9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 xml:space="preserve"> муниципальном районе </w:t>
            </w:r>
            <w:r w:rsidRPr="006A61A9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lastRenderedPageBreak/>
              <w:t>Карачаево-Черкесской Республике</w:t>
            </w:r>
            <w:r w:rsidRPr="006A61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 указать цены по этапам больше, чем они указаны в расчете начальной максимальной цены контракта по конкурсной документации при соблюдении общего лимита начальной максимальной цены контракта (НМЦК)?</w:t>
            </w:r>
          </w:p>
        </w:tc>
        <w:tc>
          <w:tcPr>
            <w:tcW w:w="4819" w:type="dxa"/>
            <w:shd w:val="clear" w:color="auto" w:fill="auto"/>
          </w:tcPr>
          <w:p w14:paraId="2FA34180" w14:textId="139067F6" w:rsidR="006A61A9" w:rsidRDefault="00586B1C" w:rsidP="00F752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оответствии с условиями конкурсной документации превышение отдельных этапов начальной (максимальной) цены договора определенной пунктом 3.12 конкурсной документации не допускается и в случае превышения, в соответствии с п.8.3.4. заявка такого участника признается не соответствующей </w:t>
            </w:r>
            <w:r w:rsidR="0005523B" w:rsidRPr="0005523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, установленным конкурсной документацией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11A46C0"/>
  <w15:docId w15:val="{645A5360-8670-44F6-8E52-C10D986F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B7BC-F98C-41B0-8EA2-657D0D0F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6</cp:revision>
  <cp:lastPrinted>2019-12-20T07:37:00Z</cp:lastPrinted>
  <dcterms:created xsi:type="dcterms:W3CDTF">2023-08-29T13:18:00Z</dcterms:created>
  <dcterms:modified xsi:type="dcterms:W3CDTF">2023-08-30T09:45:00Z</dcterms:modified>
</cp:coreProperties>
</file>